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021EFA">
        <w:rPr>
          <w:b/>
        </w:rPr>
        <w:t>64/03/2017/OP, data: 21 marca  2017 r</w:t>
      </w:r>
      <w:r w:rsidR="00021EFA" w:rsidRPr="00A372CD">
        <w:t xml:space="preserve"> </w:t>
      </w:r>
      <w:r w:rsidR="00021EFA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91" w:rsidRDefault="002C1691" w:rsidP="003C0AB1">
      <w:pPr>
        <w:spacing w:after="0" w:line="240" w:lineRule="auto"/>
      </w:pPr>
      <w:r>
        <w:separator/>
      </w:r>
    </w:p>
  </w:endnote>
  <w:endnote w:type="continuationSeparator" w:id="0">
    <w:p w:rsidR="002C1691" w:rsidRDefault="002C16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21EF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21EF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91" w:rsidRDefault="002C1691" w:rsidP="003C0AB1">
      <w:pPr>
        <w:spacing w:after="0" w:line="240" w:lineRule="auto"/>
      </w:pPr>
      <w:r>
        <w:separator/>
      </w:r>
    </w:p>
  </w:footnote>
  <w:footnote w:type="continuationSeparator" w:id="0">
    <w:p w:rsidR="002C1691" w:rsidRDefault="002C169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21EF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21EF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1EFA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691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9E5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3F8"/>
    <w:rsid w:val="0091206C"/>
    <w:rsid w:val="009121ED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18EB022-8931-46D8-884B-2BAE229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8:00Z</dcterms:created>
  <dcterms:modified xsi:type="dcterms:W3CDTF">2017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